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83" w:rsidRPr="005E1583" w:rsidRDefault="005E1583" w:rsidP="005E1583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5E1583">
        <w:rPr>
          <w:rFonts w:ascii="Arial" w:hAnsi="Arial" w:cs="Arial"/>
          <w:sz w:val="12"/>
          <w:szCs w:val="12"/>
        </w:rPr>
        <w:t xml:space="preserve">Załącznik nr3- wzór zamówienia częściowego </w:t>
      </w:r>
    </w:p>
    <w:p w:rsidR="00C025D9" w:rsidRPr="005E1583" w:rsidRDefault="005E1583" w:rsidP="005E1583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5E1583">
        <w:rPr>
          <w:rFonts w:ascii="Arial" w:hAnsi="Arial" w:cs="Arial"/>
          <w:sz w:val="12"/>
          <w:szCs w:val="12"/>
        </w:rPr>
        <w:t xml:space="preserve">do umowy nr </w:t>
      </w:r>
      <w:r w:rsidR="003A73DA">
        <w:rPr>
          <w:rFonts w:ascii="Arial" w:hAnsi="Arial" w:cs="Arial"/>
          <w:sz w:val="12"/>
          <w:szCs w:val="12"/>
        </w:rPr>
        <w:t>.........................</w:t>
      </w:r>
    </w:p>
    <w:p w:rsidR="005E1583" w:rsidRDefault="005E1583" w:rsidP="005E15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E1583" w:rsidRDefault="005E1583" w:rsidP="005E15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E1583" w:rsidRPr="00307DF9" w:rsidRDefault="003A73DA" w:rsidP="005E15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lejówek </w:t>
      </w:r>
      <w:r w:rsidR="005E1583" w:rsidRPr="00307DF9">
        <w:rPr>
          <w:rFonts w:ascii="Arial" w:hAnsi="Arial" w:cs="Arial"/>
          <w:sz w:val="20"/>
          <w:szCs w:val="20"/>
        </w:rPr>
        <w:t>…………………</w:t>
      </w:r>
    </w:p>
    <w:p w:rsidR="005E1583" w:rsidRDefault="005E1583" w:rsidP="005E158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E1583" w:rsidRDefault="005E1583" w:rsidP="005E15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E1583" w:rsidRDefault="005E1583" w:rsidP="005E15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1583">
        <w:rPr>
          <w:rFonts w:ascii="Arial" w:hAnsi="Arial" w:cs="Arial"/>
          <w:b/>
          <w:sz w:val="20"/>
          <w:szCs w:val="20"/>
        </w:rPr>
        <w:t>ZAMÓWIENIE CZEŚCIOWE nr</w:t>
      </w:r>
      <w:r>
        <w:rPr>
          <w:rFonts w:ascii="Arial" w:hAnsi="Arial" w:cs="Arial"/>
          <w:b/>
          <w:sz w:val="20"/>
          <w:szCs w:val="20"/>
        </w:rPr>
        <w:t>……..</w:t>
      </w:r>
    </w:p>
    <w:p w:rsidR="005E1583" w:rsidRDefault="005E1583" w:rsidP="005E158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1583" w:rsidRDefault="005E1583" w:rsidP="005E158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1583" w:rsidRDefault="005E1583" w:rsidP="005E15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5E1583">
        <w:rPr>
          <w:rFonts w:ascii="Arial" w:hAnsi="Arial" w:cs="Arial"/>
          <w:sz w:val="20"/>
          <w:szCs w:val="20"/>
        </w:rPr>
        <w:t xml:space="preserve">Ośrodek Rozwoju Edukacji w Warszawie  </w:t>
      </w: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e Ujazdowskie 28</w:t>
      </w: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0-478 Warszawa</w:t>
      </w:r>
    </w:p>
    <w:p w:rsidR="005E1583" w:rsidRDefault="005E1583" w:rsidP="005E15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701-02-11-452</w:t>
      </w:r>
    </w:p>
    <w:p w:rsidR="005E1583" w:rsidRDefault="005E1583" w:rsidP="005E158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142143583</w:t>
      </w:r>
    </w:p>
    <w:p w:rsidR="005E1583" w:rsidRDefault="005E1583" w:rsidP="005E15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1583" w:rsidRDefault="005E1583" w:rsidP="005E15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dpowiedzialna za realizację zamówienia:……………………………………………………………</w:t>
      </w: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faks:………………………………………………………………………………………………………</w:t>
      </w: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i:……………………………………………………………………………………………………………..</w:t>
      </w:r>
    </w:p>
    <w:p w:rsidR="005E1583" w:rsidRDefault="005E158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E1583" w:rsidRDefault="005E1583" w:rsidP="005E15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E1583">
        <w:rPr>
          <w:rFonts w:ascii="Arial" w:hAnsi="Arial" w:cs="Arial"/>
          <w:b/>
          <w:sz w:val="20"/>
          <w:szCs w:val="20"/>
        </w:rPr>
        <w:t>WYKONAWCA</w:t>
      </w:r>
      <w:r>
        <w:rPr>
          <w:rFonts w:ascii="Arial" w:hAnsi="Arial" w:cs="Arial"/>
          <w:b/>
          <w:sz w:val="20"/>
          <w:szCs w:val="20"/>
        </w:rPr>
        <w:t>:</w:t>
      </w:r>
    </w:p>
    <w:p w:rsidR="005E1583" w:rsidRDefault="008A157B" w:rsidP="00307D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</w:t>
      </w:r>
      <w:r w:rsidR="005E1583" w:rsidRPr="005E1583">
        <w:rPr>
          <w:rFonts w:ascii="Arial" w:hAnsi="Arial" w:cs="Arial"/>
          <w:sz w:val="20"/>
          <w:szCs w:val="20"/>
        </w:rPr>
        <w:t>, prowadzący d</w:t>
      </w:r>
      <w:r w:rsidR="00307DF9">
        <w:rPr>
          <w:rFonts w:ascii="Arial" w:hAnsi="Arial" w:cs="Arial"/>
          <w:sz w:val="20"/>
          <w:szCs w:val="20"/>
        </w:rPr>
        <w:t>ziałalność gospodarczą</w:t>
      </w:r>
      <w:r w:rsidR="005E1583">
        <w:rPr>
          <w:rFonts w:ascii="Arial" w:hAnsi="Arial" w:cs="Arial"/>
          <w:sz w:val="20"/>
          <w:szCs w:val="20"/>
        </w:rPr>
        <w:t xml:space="preserve"> pod nazwą</w:t>
      </w:r>
      <w:r w:rsidR="005E1583" w:rsidRPr="005E1583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..............................................</w:t>
      </w:r>
      <w:r w:rsidR="005E1583" w:rsidRPr="005E1583">
        <w:rPr>
          <w:rFonts w:ascii="Arial" w:hAnsi="Arial" w:cs="Arial"/>
          <w:sz w:val="20"/>
          <w:szCs w:val="20"/>
        </w:rPr>
        <w:t xml:space="preserve">, ul. </w:t>
      </w:r>
      <w:r>
        <w:rPr>
          <w:rFonts w:ascii="Arial" w:hAnsi="Arial" w:cs="Arial"/>
          <w:sz w:val="20"/>
          <w:szCs w:val="20"/>
        </w:rPr>
        <w:t>...............................................</w:t>
      </w:r>
      <w:r w:rsidR="005E1583" w:rsidRPr="005E15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.............................................</w:t>
      </w:r>
      <w:r w:rsidR="005E1583" w:rsidRPr="005E1583">
        <w:rPr>
          <w:rFonts w:ascii="Arial" w:hAnsi="Arial" w:cs="Arial"/>
          <w:sz w:val="20"/>
          <w:szCs w:val="20"/>
        </w:rPr>
        <w:t>;</w:t>
      </w:r>
      <w:r w:rsidR="005E1583">
        <w:rPr>
          <w:rFonts w:ascii="Arial" w:hAnsi="Arial" w:cs="Arial"/>
          <w:sz w:val="20"/>
          <w:szCs w:val="20"/>
        </w:rPr>
        <w:t xml:space="preserve"> NIP: </w:t>
      </w:r>
      <w:r>
        <w:rPr>
          <w:rFonts w:ascii="Arial" w:hAnsi="Arial" w:cs="Arial"/>
          <w:sz w:val="20"/>
          <w:szCs w:val="20"/>
        </w:rPr>
        <w:t>.............................................</w:t>
      </w:r>
      <w:r w:rsidR="005E1583">
        <w:rPr>
          <w:rFonts w:ascii="Arial" w:hAnsi="Arial" w:cs="Arial"/>
          <w:sz w:val="20"/>
          <w:szCs w:val="20"/>
        </w:rPr>
        <w:t xml:space="preserve">; REGON: </w:t>
      </w:r>
      <w:r>
        <w:rPr>
          <w:rFonts w:ascii="Arial" w:hAnsi="Arial" w:cs="Arial"/>
          <w:sz w:val="20"/>
          <w:szCs w:val="20"/>
        </w:rPr>
        <w:t>...........................................</w:t>
      </w:r>
    </w:p>
    <w:p w:rsidR="005E1583" w:rsidRPr="00CA5FC3" w:rsidRDefault="00CA5FC3" w:rsidP="005E158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A5FC3">
        <w:rPr>
          <w:rFonts w:ascii="Arial" w:hAnsi="Arial" w:cs="Arial"/>
          <w:b/>
          <w:sz w:val="20"/>
          <w:szCs w:val="20"/>
        </w:rPr>
        <w:t>ADRES DOSTAWY:</w:t>
      </w:r>
    </w:p>
    <w:p w:rsidR="00CA5FC3" w:rsidRDefault="00CA5FC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Szkoleniowe w Sulejówku, ul. Paderewskiego 77, 05-070 Sulejówek</w:t>
      </w:r>
    </w:p>
    <w:p w:rsidR="00CA5FC3" w:rsidRPr="005E1583" w:rsidRDefault="00CA5FC3" w:rsidP="005E158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2583"/>
        <w:gridCol w:w="1843"/>
      </w:tblGrid>
      <w:tr w:rsidR="005E1583" w:rsidTr="00307DF9">
        <w:tc>
          <w:tcPr>
            <w:tcW w:w="675" w:type="dxa"/>
          </w:tcPr>
          <w:p w:rsidR="005E1583" w:rsidRDefault="005E1583" w:rsidP="005E15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5E1583" w:rsidRDefault="005E1583" w:rsidP="005E15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towaru</w:t>
            </w:r>
          </w:p>
        </w:tc>
        <w:tc>
          <w:tcPr>
            <w:tcW w:w="2126" w:type="dxa"/>
          </w:tcPr>
          <w:p w:rsidR="005E1583" w:rsidRDefault="005E1583" w:rsidP="005E15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583" w:type="dxa"/>
          </w:tcPr>
          <w:p w:rsidR="005E1583" w:rsidRDefault="005E1583" w:rsidP="005E15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1843" w:type="dxa"/>
          </w:tcPr>
          <w:p w:rsidR="005E1583" w:rsidRDefault="005E1583" w:rsidP="005E158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łączna</w:t>
            </w:r>
          </w:p>
        </w:tc>
      </w:tr>
      <w:tr w:rsidR="005E1583" w:rsidTr="00307DF9">
        <w:tc>
          <w:tcPr>
            <w:tcW w:w="675" w:type="dxa"/>
          </w:tcPr>
          <w:p w:rsidR="005E1583" w:rsidRPr="005E1583" w:rsidRDefault="005E1583" w:rsidP="00307DF9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83" w:rsidTr="00307DF9">
        <w:tc>
          <w:tcPr>
            <w:tcW w:w="675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583" w:rsidTr="00307DF9">
        <w:tc>
          <w:tcPr>
            <w:tcW w:w="675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E1583" w:rsidRDefault="005E15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583" w:rsidRDefault="005E158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E1583" w:rsidRDefault="005E1583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a wartość całego zamówienia </w:t>
      </w:r>
      <w:r w:rsidR="00307D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………………..zł. </w:t>
      </w:r>
    </w:p>
    <w:p w:rsidR="005E1583" w:rsidRDefault="005E158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7DF9" w:rsidTr="00307DF9">
        <w:tc>
          <w:tcPr>
            <w:tcW w:w="4606" w:type="dxa"/>
          </w:tcPr>
          <w:p w:rsidR="00307DF9" w:rsidRDefault="00307D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07DF9" w:rsidRDefault="00307D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min realizacji zamówienia </w:t>
            </w:r>
          </w:p>
        </w:tc>
        <w:tc>
          <w:tcPr>
            <w:tcW w:w="4606" w:type="dxa"/>
          </w:tcPr>
          <w:p w:rsidR="00307DF9" w:rsidRDefault="00307D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583" w:rsidRDefault="005E158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07DF9" w:rsidRDefault="00307DF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07DF9" w:rsidRDefault="00307DF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ił: ……………………………</w:t>
      </w:r>
    </w:p>
    <w:p w:rsidR="00307DF9" w:rsidRPr="00307DF9" w:rsidRDefault="00307DF9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307DF9">
        <w:rPr>
          <w:rFonts w:ascii="Arial" w:hAnsi="Arial" w:cs="Arial"/>
          <w:sz w:val="12"/>
          <w:szCs w:val="12"/>
        </w:rPr>
        <w:t xml:space="preserve">                 </w:t>
      </w:r>
      <w:r>
        <w:rPr>
          <w:rFonts w:ascii="Arial" w:hAnsi="Arial" w:cs="Arial"/>
          <w:sz w:val="12"/>
          <w:szCs w:val="12"/>
        </w:rPr>
        <w:t xml:space="preserve">             </w:t>
      </w:r>
      <w:r w:rsidRPr="00307DF9">
        <w:rPr>
          <w:rFonts w:ascii="Arial" w:hAnsi="Arial" w:cs="Arial"/>
          <w:sz w:val="12"/>
          <w:szCs w:val="12"/>
        </w:rPr>
        <w:t xml:space="preserve"> (data, podpis, pieczątka) </w:t>
      </w:r>
    </w:p>
    <w:p w:rsidR="00307DF9" w:rsidRDefault="00307DF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07DF9" w:rsidRDefault="00307DF9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07DF9" w:rsidRDefault="00307DF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7DF9">
        <w:rPr>
          <w:rFonts w:ascii="Arial" w:hAnsi="Arial" w:cs="Arial"/>
          <w:sz w:val="20"/>
          <w:szCs w:val="20"/>
        </w:rPr>
        <w:t>sprawdził:</w:t>
      </w:r>
      <w:r>
        <w:rPr>
          <w:rFonts w:ascii="Arial" w:hAnsi="Arial" w:cs="Arial"/>
          <w:sz w:val="20"/>
          <w:szCs w:val="20"/>
        </w:rPr>
        <w:t>…………</w:t>
      </w:r>
      <w:r w:rsidRPr="00307DF9">
        <w:rPr>
          <w:rFonts w:ascii="Arial" w:hAnsi="Arial" w:cs="Arial"/>
          <w:sz w:val="20"/>
          <w:szCs w:val="20"/>
        </w:rPr>
        <w:t>……………………………………</w:t>
      </w:r>
    </w:p>
    <w:p w:rsidR="00307DF9" w:rsidRDefault="00307DF9">
      <w:pPr>
        <w:spacing w:after="0" w:line="36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</w:t>
      </w:r>
      <w:r w:rsidRPr="00307DF9">
        <w:rPr>
          <w:rFonts w:ascii="Arial" w:hAnsi="Arial" w:cs="Arial"/>
          <w:sz w:val="12"/>
          <w:szCs w:val="12"/>
        </w:rPr>
        <w:t>(kierownik komórki organizacyjnej/data, podpis, pieczątka)</w:t>
      </w:r>
    </w:p>
    <w:p w:rsidR="00307DF9" w:rsidRDefault="00307DF9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07DF9" w:rsidRDefault="00307DF9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07DF9" w:rsidRDefault="00307DF9">
      <w:pPr>
        <w:spacing w:after="0" w:line="360" w:lineRule="auto"/>
        <w:rPr>
          <w:rFonts w:ascii="Arial" w:hAnsi="Arial" w:cs="Arial"/>
          <w:sz w:val="12"/>
          <w:szCs w:val="12"/>
        </w:rPr>
      </w:pPr>
    </w:p>
    <w:p w:rsidR="00307DF9" w:rsidRPr="00307DF9" w:rsidRDefault="00307DF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07DF9">
        <w:rPr>
          <w:rFonts w:ascii="Arial" w:hAnsi="Arial" w:cs="Arial"/>
          <w:sz w:val="20"/>
          <w:szCs w:val="20"/>
        </w:rPr>
        <w:t>Proszę o potwierdzenie przyjęcia zamówienia na adres e-mail:………………………………………….</w:t>
      </w:r>
    </w:p>
    <w:sectPr w:rsidR="00307DF9" w:rsidRPr="00307DF9" w:rsidSect="0096060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391A"/>
    <w:multiLevelType w:val="hybridMultilevel"/>
    <w:tmpl w:val="098A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83"/>
    <w:rsid w:val="00021380"/>
    <w:rsid w:val="00030B33"/>
    <w:rsid w:val="00307DF9"/>
    <w:rsid w:val="003A73DA"/>
    <w:rsid w:val="005E1583"/>
    <w:rsid w:val="008A157B"/>
    <w:rsid w:val="00960601"/>
    <w:rsid w:val="00C025D9"/>
    <w:rsid w:val="00CA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F9B-7AE2-438A-A698-B43BC134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zera</dc:creator>
  <cp:lastModifiedBy>Mirosława Winiarz</cp:lastModifiedBy>
  <cp:revision>2</cp:revision>
  <dcterms:created xsi:type="dcterms:W3CDTF">2018-09-19T10:49:00Z</dcterms:created>
  <dcterms:modified xsi:type="dcterms:W3CDTF">2018-09-19T10:49:00Z</dcterms:modified>
</cp:coreProperties>
</file>